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662BDA" w:rsidRPr="00BE17FD" w:rsidRDefault="00662BD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7C6138" w:rsidRDefault="007C6138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395009" w:rsidRPr="00395009" w:rsidRDefault="007C6138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декабря  </w:t>
      </w:r>
      <w:r w:rsidR="00395009">
        <w:rPr>
          <w:rFonts w:ascii="Times New Roman" w:hAnsi="Times New Roman" w:cs="Times New Roman"/>
          <w:sz w:val="28"/>
        </w:rPr>
        <w:t>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="00395009">
        <w:rPr>
          <w:rFonts w:ascii="Times New Roman" w:hAnsi="Times New Roman" w:cs="Times New Roman"/>
          <w:sz w:val="28"/>
        </w:rPr>
        <w:t xml:space="preserve"> № </w:t>
      </w:r>
      <w:r w:rsidR="00F145A0">
        <w:rPr>
          <w:rFonts w:ascii="Times New Roman" w:hAnsi="Times New Roman" w:cs="Times New Roman"/>
          <w:sz w:val="28"/>
        </w:rPr>
        <w:t xml:space="preserve"> </w:t>
      </w:r>
      <w:r w:rsidR="00B266C2">
        <w:rPr>
          <w:rFonts w:ascii="Times New Roman" w:hAnsi="Times New Roman" w:cs="Times New Roman"/>
          <w:sz w:val="28"/>
        </w:rPr>
        <w:t>26</w:t>
      </w:r>
      <w:r w:rsidR="00F145A0">
        <w:rPr>
          <w:rFonts w:ascii="Times New Roman" w:hAnsi="Times New Roman" w:cs="Times New Roman"/>
          <w:sz w:val="28"/>
        </w:rPr>
        <w:t xml:space="preserve"> </w:t>
      </w:r>
      <w:r w:rsidR="00395009">
        <w:rPr>
          <w:rFonts w:ascii="Times New Roman" w:hAnsi="Times New Roman" w:cs="Times New Roman"/>
          <w:sz w:val="28"/>
        </w:rPr>
        <w:t>-</w:t>
      </w:r>
      <w:proofErr w:type="gramStart"/>
      <w:r w:rsidR="00395009">
        <w:rPr>
          <w:rFonts w:ascii="Times New Roman" w:hAnsi="Times New Roman" w:cs="Times New Roman"/>
          <w:sz w:val="28"/>
        </w:rPr>
        <w:t>п</w:t>
      </w:r>
      <w:proofErr w:type="gramEnd"/>
      <w:r w:rsidR="00395009">
        <w:rPr>
          <w:rFonts w:ascii="Times New Roman" w:hAnsi="Times New Roman" w:cs="Times New Roman"/>
          <w:sz w:val="28"/>
        </w:rPr>
        <w:t xml:space="preserve">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0B3C2C" w:rsidRPr="000600BA" w:rsidRDefault="003E6D5B" w:rsidP="003E6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0600B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О принятии в муниципальную собственность  и  </w:t>
      </w:r>
      <w:r w:rsidR="000600BA" w:rsidRPr="000600B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передаче </w:t>
      </w:r>
      <w:r w:rsidRPr="000600B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в</w:t>
      </w:r>
      <w:r w:rsidRPr="000600B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</w:t>
      </w:r>
      <w:r w:rsidR="000600BA" w:rsidRPr="000600BA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оперативное управление администрации </w:t>
      </w:r>
      <w:r w:rsidRPr="000600B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муниципального образования </w:t>
      </w:r>
    </w:p>
    <w:p w:rsidR="003E6D5B" w:rsidRPr="000600BA" w:rsidRDefault="003E6D5B" w:rsidP="003E6D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0600BA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«Сурское»</w:t>
      </w:r>
    </w:p>
    <w:p w:rsidR="003E6D5B" w:rsidRPr="000600BA" w:rsidRDefault="003E6D5B" w:rsidP="007A2B3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600BA" w:rsidRDefault="0023467A" w:rsidP="000600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390579" w:rsidRPr="0029681E">
        <w:rPr>
          <w:rFonts w:ascii="Times New Roman" w:hAnsi="Times New Roman"/>
          <w:sz w:val="28"/>
          <w:szCs w:val="28"/>
        </w:rPr>
        <w:t xml:space="preserve">В соответствии </w:t>
      </w:r>
      <w:r w:rsidR="00390579">
        <w:rPr>
          <w:rFonts w:ascii="Times New Roman" w:hAnsi="Times New Roman"/>
          <w:sz w:val="28"/>
          <w:szCs w:val="28"/>
        </w:rPr>
        <w:t>с пунктом 3 статьи 215 ГК РФ, пункта 3 статьи 51 федерального закона № 131-ФЗ «Об общих принципах организации местного самоуправления в Российской Федерации»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9B6317">
        <w:rPr>
          <w:rFonts w:ascii="Times New Roman" w:hAnsi="Times New Roman" w:cs="Times New Roman"/>
          <w:sz w:val="28"/>
        </w:rPr>
        <w:t>разрешения на использование земель на основании постановления</w:t>
      </w:r>
      <w:r w:rsidR="00C77957">
        <w:rPr>
          <w:rFonts w:ascii="Times New Roman" w:hAnsi="Times New Roman" w:cs="Times New Roman"/>
          <w:sz w:val="28"/>
        </w:rPr>
        <w:t xml:space="preserve"> № 06.05.2022 № 04</w:t>
      </w:r>
      <w:r w:rsidR="00D0727D">
        <w:rPr>
          <w:rFonts w:ascii="Times New Roman" w:hAnsi="Times New Roman" w:cs="Times New Roman"/>
          <w:sz w:val="28"/>
        </w:rPr>
        <w:t>70-па администрации муниципального образования «</w:t>
      </w:r>
      <w:proofErr w:type="spellStart"/>
      <w:r w:rsidR="00D0727D">
        <w:rPr>
          <w:rFonts w:ascii="Times New Roman" w:hAnsi="Times New Roman" w:cs="Times New Roman"/>
          <w:sz w:val="28"/>
        </w:rPr>
        <w:t>Пинежский</w:t>
      </w:r>
      <w:proofErr w:type="spellEnd"/>
      <w:r w:rsidR="00D0727D">
        <w:rPr>
          <w:rFonts w:ascii="Times New Roman" w:hAnsi="Times New Roman" w:cs="Times New Roman"/>
          <w:sz w:val="28"/>
        </w:rPr>
        <w:t xml:space="preserve"> муниципальный район» Архангельской области</w:t>
      </w:r>
      <w:r w:rsidR="000600BA">
        <w:rPr>
          <w:rFonts w:ascii="Times New Roman" w:hAnsi="Times New Roman" w:cs="Times New Roman"/>
          <w:sz w:val="28"/>
        </w:rPr>
        <w:t xml:space="preserve">,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7A2B3E" w:rsidRPr="007A2B3E" w:rsidRDefault="007A2B3E" w:rsidP="00060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  <w:r w:rsidRPr="007A2B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ОСТАНОВЛЯЕТ:</w:t>
      </w:r>
      <w:r w:rsidRPr="007A2B3E">
        <w:rPr>
          <w:rFonts w:ascii="Times New Roman" w:eastAsia="Times New Roman" w:hAnsi="Times New Roman" w:cs="Times New Roman"/>
          <w:color w:val="212121"/>
          <w:sz w:val="24"/>
          <w:szCs w:val="24"/>
        </w:rPr>
        <w:t> </w:t>
      </w:r>
    </w:p>
    <w:p w:rsidR="007A2B3E" w:rsidRPr="007A2B3E" w:rsidRDefault="007A2B3E" w:rsidP="000B3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1. Принять объект движимого имущества: детск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80116"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игров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80116"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спортив</w:t>
      </w:r>
      <w:r w:rsidR="000600BA">
        <w:rPr>
          <w:rFonts w:ascii="Times New Roman" w:eastAsia="Times New Roman" w:hAnsi="Times New Roman" w:cs="Times New Roman"/>
          <w:color w:val="212121"/>
          <w:sz w:val="28"/>
          <w:szCs w:val="28"/>
        </w:rPr>
        <w:t>н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780116"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площадк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="000600BA">
        <w:rPr>
          <w:rFonts w:ascii="Times New Roman" w:eastAsia="Times New Roman" w:hAnsi="Times New Roman" w:cs="Times New Roman"/>
          <w:color w:val="212121"/>
          <w:sz w:val="28"/>
          <w:szCs w:val="28"/>
        </w:rPr>
        <w:t>,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сположенный </w:t>
      </w:r>
      <w:r w:rsidR="005A403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на землях, площадью 1040 </w:t>
      </w:r>
      <w:proofErr w:type="spellStart"/>
      <w:r w:rsidR="005A4036">
        <w:rPr>
          <w:rFonts w:ascii="Times New Roman" w:eastAsia="Times New Roman" w:hAnsi="Times New Roman" w:cs="Times New Roman"/>
          <w:color w:val="212121"/>
          <w:sz w:val="28"/>
          <w:szCs w:val="28"/>
        </w:rPr>
        <w:t>кв</w:t>
      </w:r>
      <w:proofErr w:type="gramStart"/>
      <w:r w:rsidR="005A4036">
        <w:rPr>
          <w:rFonts w:ascii="Times New Roman" w:eastAsia="Times New Roman" w:hAnsi="Times New Roman" w:cs="Times New Roman"/>
          <w:color w:val="212121"/>
          <w:sz w:val="28"/>
          <w:szCs w:val="28"/>
        </w:rPr>
        <w:t>.м</w:t>
      </w:r>
      <w:proofErr w:type="spellEnd"/>
      <w:proofErr w:type="gramEnd"/>
      <w:r w:rsidR="005A4036">
        <w:rPr>
          <w:rFonts w:ascii="Times New Roman" w:eastAsia="Times New Roman" w:hAnsi="Times New Roman" w:cs="Times New Roman"/>
          <w:color w:val="212121"/>
          <w:sz w:val="28"/>
          <w:szCs w:val="28"/>
        </w:rPr>
        <w:t>, находящихся в государственной собственности до ра</w:t>
      </w:r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зграничения в кадастровом</w:t>
      </w:r>
      <w:r w:rsidR="005A4036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квартале 29:14:030701, местоположение</w:t>
      </w:r>
      <w:r w:rsidR="00991739">
        <w:rPr>
          <w:rFonts w:ascii="Times New Roman" w:eastAsia="Times New Roman" w:hAnsi="Times New Roman" w:cs="Times New Roman"/>
          <w:color w:val="212121"/>
          <w:sz w:val="28"/>
          <w:szCs w:val="28"/>
        </w:rPr>
        <w:t>: примерно в 19 м по направлению на север от ориентира (здания), расположенного за пределами участка, адрес  ориентира: Архангельская област</w:t>
      </w:r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ь, </w:t>
      </w:r>
      <w:proofErr w:type="spellStart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Пинежский</w:t>
      </w:r>
      <w:proofErr w:type="spellEnd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айон, </w:t>
      </w:r>
      <w:proofErr w:type="spellStart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д</w:t>
      </w:r>
      <w:proofErr w:type="gramStart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.П</w:t>
      </w:r>
      <w:proofErr w:type="gramEnd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ахурово</w:t>
      </w:r>
      <w:proofErr w:type="spellEnd"/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99173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ул</w:t>
      </w:r>
      <w:r w:rsidR="00000075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  <w:r w:rsidR="0099173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овая,  дом 7а, категория земель: земли населенных пунктов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муниципальную собственность </w:t>
      </w:r>
      <w:r w:rsidR="00780116"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образования «Сурское»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2B3E" w:rsidRPr="007A2B3E" w:rsidRDefault="007A2B3E" w:rsidP="000B3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. 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ередать вышеназванный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объект движимого имущества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: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детск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гров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портивн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я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лощадк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а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, 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 оборудованием входящим в ее состав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указ</w:t>
      </w:r>
      <w:r w:rsidR="00DD3647">
        <w:rPr>
          <w:rFonts w:ascii="Times New Roman" w:eastAsia="Times New Roman" w:hAnsi="Times New Roman" w:cs="Times New Roman"/>
          <w:color w:val="212121"/>
          <w:sz w:val="28"/>
          <w:szCs w:val="28"/>
        </w:rPr>
        <w:t>анны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м</w:t>
      </w:r>
      <w:r w:rsidR="00DD364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приложении к настоящему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постановлению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оперативное управление </w:t>
      </w: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дминистрации </w:t>
      </w:r>
      <w:r w:rsidR="00780116"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го образования «Сурское»</w:t>
      </w:r>
      <w:r w:rsidR="000B3C2C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7A2B3E" w:rsidRPr="007A2B3E" w:rsidRDefault="007A2B3E" w:rsidP="000B3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3. Постановление вступает в силу со дня его официального подписания.</w:t>
      </w:r>
    </w:p>
    <w:p w:rsidR="007A2B3E" w:rsidRPr="007A2B3E" w:rsidRDefault="007A2B3E" w:rsidP="000B3C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4. </w:t>
      </w:r>
      <w:proofErr w:type="gramStart"/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 за</w:t>
      </w:r>
      <w:proofErr w:type="gramEnd"/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сполнением настоящего постановления оставляю за собой.</w:t>
      </w:r>
    </w:p>
    <w:p w:rsidR="007A2B3E" w:rsidRPr="007A2B3E" w:rsidRDefault="007A2B3E" w:rsidP="00DD3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:rsidR="007A2B3E" w:rsidRPr="007A2B3E" w:rsidRDefault="007A2B3E" w:rsidP="00780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A2B3E" w:rsidRPr="007A2B3E" w:rsidRDefault="00780116" w:rsidP="00780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>Врио</w:t>
      </w:r>
      <w:proofErr w:type="spellEnd"/>
      <w:r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главы муниципального образования «Сурское»</w:t>
      </w:r>
      <w:r w:rsid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</w:t>
      </w:r>
      <w:r w:rsidR="00DD364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>Н.В.</w:t>
      </w:r>
      <w:r w:rsid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3E6D5B">
        <w:rPr>
          <w:rFonts w:ascii="Times New Roman" w:eastAsia="Times New Roman" w:hAnsi="Times New Roman" w:cs="Times New Roman"/>
          <w:color w:val="212121"/>
          <w:sz w:val="28"/>
          <w:szCs w:val="28"/>
        </w:rPr>
        <w:t>Алферова</w:t>
      </w:r>
    </w:p>
    <w:p w:rsidR="007A2B3E" w:rsidRPr="007A2B3E" w:rsidRDefault="007A2B3E" w:rsidP="007801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7A2B3E">
        <w:rPr>
          <w:rFonts w:ascii="Times New Roman" w:eastAsia="Times New Roman" w:hAnsi="Times New Roman" w:cs="Times New Roman"/>
          <w:color w:val="212121"/>
          <w:sz w:val="28"/>
          <w:szCs w:val="28"/>
        </w:rPr>
        <w:t>   </w:t>
      </w:r>
    </w:p>
    <w:p w:rsidR="007A2B3E" w:rsidRPr="007A2B3E" w:rsidRDefault="007A2B3E" w:rsidP="007A2B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80116" w:rsidRDefault="007A2B3E" w:rsidP="007A2B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0600BA" w:rsidRDefault="000600BA" w:rsidP="007A2B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0600BA" w:rsidRDefault="000600BA" w:rsidP="007A2B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80116" w:rsidRPr="007A2B3E" w:rsidRDefault="00780116" w:rsidP="00DD3647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A2B3E" w:rsidRPr="007A2B3E" w:rsidRDefault="007A2B3E" w:rsidP="00DD3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Приложение</w:t>
      </w:r>
    </w:p>
    <w:p w:rsidR="007A2B3E" w:rsidRPr="007A2B3E" w:rsidRDefault="007A2B3E" w:rsidP="00DD3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к постановлению администрации</w:t>
      </w:r>
    </w:p>
    <w:p w:rsidR="00DD3647" w:rsidRDefault="00DD3647" w:rsidP="00DD3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                                муниципального образования </w:t>
      </w:r>
    </w:p>
    <w:p w:rsidR="007A2B3E" w:rsidRPr="007A2B3E" w:rsidRDefault="00DD3647" w:rsidP="00DD364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t xml:space="preserve">«Сурское»                                                                                                                                                                                      от   27.12.2023  года     № </w:t>
      </w:r>
      <w:r w:rsidR="00406AAD">
        <w:rPr>
          <w:rFonts w:ascii="Times New Roman" w:eastAsia="Times New Roman" w:hAnsi="Times New Roman" w:cs="Times New Roman"/>
          <w:color w:val="212121"/>
          <w:sz w:val="21"/>
          <w:szCs w:val="21"/>
        </w:rPr>
        <w:t>26</w:t>
      </w:r>
      <w:bookmarkStart w:id="0" w:name="_GoBack"/>
      <w:bookmarkEnd w:id="0"/>
    </w:p>
    <w:p w:rsidR="007A2B3E" w:rsidRPr="007A2B3E" w:rsidRDefault="007A2B3E" w:rsidP="007801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A2B3E" w:rsidRPr="007A2B3E" w:rsidRDefault="007A2B3E" w:rsidP="007801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7A2B3E" w:rsidRPr="007A2B3E" w:rsidRDefault="007A2B3E" w:rsidP="00780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7A2B3E" w:rsidRPr="007A2B3E" w:rsidRDefault="000B3C2C" w:rsidP="007801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</w:rPr>
        <w:t>Перечень оборудования входящего в состав д</w:t>
      </w:r>
      <w:r w:rsidR="007A2B3E" w:rsidRPr="007A2B3E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</w:rPr>
        <w:t>етской игровой спортивной площадки</w:t>
      </w:r>
    </w:p>
    <w:p w:rsidR="007A2B3E" w:rsidRPr="007A2B3E" w:rsidRDefault="007A2B3E" w:rsidP="007A2B3E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</w:rPr>
        <w:t> 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5741"/>
        <w:gridCol w:w="1216"/>
        <w:gridCol w:w="915"/>
        <w:gridCol w:w="1050"/>
      </w:tblGrid>
      <w:tr w:rsidR="007A2B3E" w:rsidRPr="007A2B3E" w:rsidTr="006F3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7A2B3E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D3A85" w:rsidRPr="004D3A85" w:rsidRDefault="004D3A85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а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A2B3E" w:rsidRPr="007A2B3E" w:rsidTr="006F3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Default="004D3A85" w:rsidP="004D3A8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рота для мини футбола 2108  размер </w:t>
            </w:r>
            <w:r w:rsidR="00411D6C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х1000х2000мм</w:t>
            </w:r>
          </w:p>
          <w:p w:rsidR="004D3A85" w:rsidRPr="004D3A85" w:rsidRDefault="004D3A85" w:rsidP="004D3A8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411D6C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90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411D6C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190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2B3E" w:rsidRPr="007A2B3E" w:rsidTr="006F3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Default="00AF11C7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 металлические рама 1110  размер 1000х2000х2000 мм</w:t>
            </w:r>
          </w:p>
          <w:p w:rsidR="004D3A85" w:rsidRPr="004D3A85" w:rsidRDefault="004D3A85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AF11C7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60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AF11C7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460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2B3E" w:rsidRPr="007A2B3E" w:rsidTr="006F3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A8A" w:rsidRPr="004D3A85" w:rsidRDefault="00AF11C7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ес «Комфорт» 1112.8</w:t>
            </w:r>
            <w:r w:rsidR="006F3A8A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мер</w:t>
            </w:r>
            <w:r w:rsidR="006F3A8A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A2B3E" w:rsidRPr="004D3A85" w:rsidRDefault="006F3A8A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х350х200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6F3A8A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4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6F3A8A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4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2B3E" w:rsidRPr="007A2B3E" w:rsidTr="006F3A8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Default="006F3A8A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усель малая1401.2 размер930х930х750 мм</w:t>
            </w:r>
          </w:p>
          <w:p w:rsidR="004D3A85" w:rsidRPr="004D3A85" w:rsidRDefault="004D3A85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7A2B3E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6F3A8A" w:rsidP="007A2B3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424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6F3A8A" w:rsidP="007A2B3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1242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7A2B3E" w:rsidRPr="007A2B3E" w:rsidTr="004D3A85">
        <w:trPr>
          <w:trHeight w:val="396"/>
        </w:trPr>
        <w:tc>
          <w:tcPr>
            <w:tcW w:w="95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2B3E" w:rsidRPr="004D3A85" w:rsidRDefault="004D3A85" w:rsidP="004D3A8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 618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  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о пятьдесят три 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яч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шестьсот восемнадцать рублей</w:t>
            </w:r>
            <w:r w:rsidR="007A2B3E" w:rsidRPr="004D3A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7A2B3E" w:rsidRPr="007A2B3E" w:rsidRDefault="007A2B3E" w:rsidP="007A2B3E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7A2B3E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sectPr w:rsidR="007A2B3E" w:rsidRPr="007A2B3E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6270"/>
    <w:multiLevelType w:val="multilevel"/>
    <w:tmpl w:val="37D4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0075"/>
    <w:rsid w:val="00001590"/>
    <w:rsid w:val="00032815"/>
    <w:rsid w:val="00050023"/>
    <w:rsid w:val="00052FD1"/>
    <w:rsid w:val="000600BA"/>
    <w:rsid w:val="000B3C2C"/>
    <w:rsid w:val="000B66FE"/>
    <w:rsid w:val="000E1321"/>
    <w:rsid w:val="000E27E1"/>
    <w:rsid w:val="000F77BA"/>
    <w:rsid w:val="00115534"/>
    <w:rsid w:val="00132EBD"/>
    <w:rsid w:val="00155628"/>
    <w:rsid w:val="001735E9"/>
    <w:rsid w:val="00183DF4"/>
    <w:rsid w:val="001D6BB5"/>
    <w:rsid w:val="001E748E"/>
    <w:rsid w:val="001F6917"/>
    <w:rsid w:val="00203EF6"/>
    <w:rsid w:val="002149D2"/>
    <w:rsid w:val="0022698F"/>
    <w:rsid w:val="0023467A"/>
    <w:rsid w:val="002508FA"/>
    <w:rsid w:val="002D184C"/>
    <w:rsid w:val="003524F7"/>
    <w:rsid w:val="00367D94"/>
    <w:rsid w:val="00382FB2"/>
    <w:rsid w:val="00384C80"/>
    <w:rsid w:val="00390579"/>
    <w:rsid w:val="003919D9"/>
    <w:rsid w:val="00395009"/>
    <w:rsid w:val="00396FF0"/>
    <w:rsid w:val="003E06C9"/>
    <w:rsid w:val="003E6D5B"/>
    <w:rsid w:val="0040432C"/>
    <w:rsid w:val="00406AAD"/>
    <w:rsid w:val="00411D6C"/>
    <w:rsid w:val="00487265"/>
    <w:rsid w:val="004B5784"/>
    <w:rsid w:val="004D3A85"/>
    <w:rsid w:val="004E0852"/>
    <w:rsid w:val="004F278F"/>
    <w:rsid w:val="00504B4B"/>
    <w:rsid w:val="00544FE4"/>
    <w:rsid w:val="0056441A"/>
    <w:rsid w:val="005731F2"/>
    <w:rsid w:val="00573C59"/>
    <w:rsid w:val="005A4036"/>
    <w:rsid w:val="005C49E5"/>
    <w:rsid w:val="00632AD8"/>
    <w:rsid w:val="006467EA"/>
    <w:rsid w:val="00662BDA"/>
    <w:rsid w:val="00680C5A"/>
    <w:rsid w:val="006A5F50"/>
    <w:rsid w:val="006A6CF1"/>
    <w:rsid w:val="006D10D7"/>
    <w:rsid w:val="006F3A8A"/>
    <w:rsid w:val="007010ED"/>
    <w:rsid w:val="00751D30"/>
    <w:rsid w:val="00771584"/>
    <w:rsid w:val="00780116"/>
    <w:rsid w:val="007A2B3E"/>
    <w:rsid w:val="007C6138"/>
    <w:rsid w:val="007F7D5D"/>
    <w:rsid w:val="00844783"/>
    <w:rsid w:val="008A2921"/>
    <w:rsid w:val="008F2BFF"/>
    <w:rsid w:val="009000D0"/>
    <w:rsid w:val="00905259"/>
    <w:rsid w:val="00906E7C"/>
    <w:rsid w:val="0094312D"/>
    <w:rsid w:val="00961132"/>
    <w:rsid w:val="009640CF"/>
    <w:rsid w:val="00973953"/>
    <w:rsid w:val="00987584"/>
    <w:rsid w:val="00991739"/>
    <w:rsid w:val="009B6317"/>
    <w:rsid w:val="009E3FA8"/>
    <w:rsid w:val="009F7EF0"/>
    <w:rsid w:val="00A251C4"/>
    <w:rsid w:val="00A65A07"/>
    <w:rsid w:val="00AA4541"/>
    <w:rsid w:val="00AB7F8B"/>
    <w:rsid w:val="00AD057C"/>
    <w:rsid w:val="00AF11C7"/>
    <w:rsid w:val="00B00549"/>
    <w:rsid w:val="00B10A72"/>
    <w:rsid w:val="00B266C2"/>
    <w:rsid w:val="00B608B1"/>
    <w:rsid w:val="00B63626"/>
    <w:rsid w:val="00B6366D"/>
    <w:rsid w:val="00B70A6F"/>
    <w:rsid w:val="00B72EC3"/>
    <w:rsid w:val="00BD3F0C"/>
    <w:rsid w:val="00BE17FD"/>
    <w:rsid w:val="00BE39FA"/>
    <w:rsid w:val="00C04056"/>
    <w:rsid w:val="00C522FE"/>
    <w:rsid w:val="00C539E6"/>
    <w:rsid w:val="00C73706"/>
    <w:rsid w:val="00C772AA"/>
    <w:rsid w:val="00C77957"/>
    <w:rsid w:val="00D023B7"/>
    <w:rsid w:val="00D0727D"/>
    <w:rsid w:val="00D34BD0"/>
    <w:rsid w:val="00D65874"/>
    <w:rsid w:val="00D65AFF"/>
    <w:rsid w:val="00DB6CC0"/>
    <w:rsid w:val="00DD3647"/>
    <w:rsid w:val="00DD3F37"/>
    <w:rsid w:val="00DD550E"/>
    <w:rsid w:val="00E05137"/>
    <w:rsid w:val="00ED1610"/>
    <w:rsid w:val="00ED2F78"/>
    <w:rsid w:val="00EF6FDB"/>
    <w:rsid w:val="00F07573"/>
    <w:rsid w:val="00F145A0"/>
    <w:rsid w:val="00F5260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5B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5B"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4908-61C1-42AB-811F-D6340F31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3-12-29T08:03:00Z</cp:lastPrinted>
  <dcterms:created xsi:type="dcterms:W3CDTF">2023-09-14T13:08:00Z</dcterms:created>
  <dcterms:modified xsi:type="dcterms:W3CDTF">2023-12-29T08:04:00Z</dcterms:modified>
</cp:coreProperties>
</file>